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2927F" w14:textId="77777777" w:rsidR="00D450F2" w:rsidRDefault="00D450F2" w:rsidP="00324C4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A0A2DF" w14:textId="23C73D60" w:rsidR="00324C48" w:rsidRPr="00324C48" w:rsidRDefault="00864564" w:rsidP="009A374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33318">
        <w:rPr>
          <w:rFonts w:ascii="Times New Roman" w:eastAsia="Calibri" w:hAnsi="Times New Roman" w:cs="Times New Roman"/>
          <w:b/>
          <w:sz w:val="28"/>
          <w:szCs w:val="28"/>
        </w:rPr>
        <w:t>ZAŁĄCZNIK NR </w:t>
      </w:r>
      <w:r w:rsidR="007D3BD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33318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  <w:r w:rsidR="00233318"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Wykonawców wspólnie ubiegających się o zamówienie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233318" w:rsidRPr="00233318">
        <w:rPr>
          <w:rFonts w:ascii="Times New Roman" w:hAnsi="Times New Roman" w:cs="Times New Roman"/>
          <w:sz w:val="24"/>
          <w:szCs w:val="24"/>
        </w:rPr>
        <w:t xml:space="preserve"> </w:t>
      </w:r>
      <w:r w:rsidRPr="001B71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oświadczenie składane jest wraz z ofertą</w:t>
      </w:r>
      <w:r w:rsidR="00324C48" w:rsidRPr="001B71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przez Wykonawców wspólnie ubiegających się o udzielenie zamówienia</w:t>
      </w:r>
    </w:p>
    <w:p w14:paraId="432F55D4" w14:textId="08950B99" w:rsidR="00864564" w:rsidRPr="00233318" w:rsidRDefault="00864564" w:rsidP="0086456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8C72323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24C48">
        <w:rPr>
          <w:rFonts w:ascii="Times New Roman" w:hAnsi="Times New Roman" w:cs="Times New Roman"/>
          <w:b/>
          <w:bCs/>
          <w:sz w:val="20"/>
          <w:szCs w:val="20"/>
          <w:u w:val="single"/>
        </w:rPr>
        <w:t>WYKONAWCY WSPÓLNIE UBIEGAJĄCY SIĘ</w:t>
      </w:r>
    </w:p>
    <w:p w14:paraId="2A9BA24C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FAE1A5F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5368368" w14:textId="314F17B0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pełna nazwa/firma, adres)</w:t>
      </w:r>
    </w:p>
    <w:p w14:paraId="575BFEE7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F4EC0C0" w14:textId="7F7E7E37" w:rsidR="00324C48" w:rsidRPr="00DD1D1E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="00A700D0"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0E61CE90" w14:textId="0F67F842" w:rsidR="007E14A3" w:rsidRPr="00DD1D1E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1D1E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7E14A3" w:rsidRPr="00DD1D1E">
        <w:rPr>
          <w:rFonts w:ascii="Times New Roman" w:hAnsi="Times New Roman" w:cs="Times New Roman"/>
          <w:sz w:val="20"/>
          <w:szCs w:val="20"/>
        </w:rPr>
        <w:t>....</w:t>
      </w:r>
    </w:p>
    <w:p w14:paraId="469C2FF2" w14:textId="49F0F1A0" w:rsidR="00324C48" w:rsidRPr="00186AB1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DD1D1E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324C48"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171EC83A" w14:textId="77777777" w:rsidR="00324C48" w:rsidRDefault="00324C48" w:rsidP="00864564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</w:p>
    <w:p w14:paraId="3E79E08D" w14:textId="70E833F9" w:rsidR="00864564" w:rsidRPr="003D657E" w:rsidRDefault="00864564" w:rsidP="00864564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08963AC5" w14:textId="6F60A7D6" w:rsidR="00C621F2" w:rsidRPr="0004557A" w:rsidRDefault="00C621F2" w:rsidP="00C621F2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lskie Stowarzyszenie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na rzecz Osób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z Niepełnosprawnością Intelektualną Koło w Ostródzie</w:t>
      </w:r>
    </w:p>
    <w:p w14:paraId="065944D4" w14:textId="77777777" w:rsidR="00C621F2" w:rsidRPr="0004557A" w:rsidRDefault="00C621F2" w:rsidP="00C621F2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bCs/>
          <w:sz w:val="24"/>
          <w:szCs w:val="24"/>
        </w:rPr>
        <w:t>Grunwaldzka 19a</w:t>
      </w:r>
    </w:p>
    <w:p w14:paraId="29B22167" w14:textId="77777777" w:rsidR="00C621F2" w:rsidRPr="0004557A" w:rsidRDefault="00C621F2" w:rsidP="00C621F2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 – 100 Ostróda </w:t>
      </w:r>
    </w:p>
    <w:p w14:paraId="3B0ACFDD" w14:textId="06B5D417" w:rsidR="00C621F2" w:rsidRDefault="00C621F2" w:rsidP="00186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044B8AF" w14:textId="59B010F1" w:rsidR="00C621F2" w:rsidRPr="00F914B2" w:rsidRDefault="00C621F2" w:rsidP="00186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F9EE91A" w14:textId="2292C7A7" w:rsidR="00864564" w:rsidRPr="00324C48" w:rsidRDefault="00864564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189BFE57" w14:textId="740210C1" w:rsidR="00864564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ów wspólnie ubiegających się o zamówienie</w:t>
      </w:r>
    </w:p>
    <w:p w14:paraId="2E09B73D" w14:textId="37116FF1" w:rsidR="007E14A3" w:rsidRPr="007E14A3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7E14A3">
        <w:rPr>
          <w:rFonts w:ascii="Times New Roman" w:hAnsi="Times New Roman" w:cs="Times New Roman"/>
          <w:b/>
          <w:bCs/>
          <w:sz w:val="24"/>
          <w:szCs w:val="24"/>
          <w:u w:val="single"/>
        </w:rPr>
        <w:t>kładane na podstawie art. 117 ust. 4 ustawy Pzp</w:t>
      </w:r>
    </w:p>
    <w:p w14:paraId="0E49BA12" w14:textId="77777777" w:rsidR="00324C48" w:rsidRPr="00324C48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92014" w14:textId="77777777" w:rsidR="00864564" w:rsidRPr="00F914B2" w:rsidRDefault="00864564" w:rsidP="00864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D07C40" w14:textId="5E84CC7F" w:rsidR="00864564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DD1D1E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A700D0" w:rsidRPr="00DD1D1E">
        <w:rPr>
          <w:rFonts w:ascii="Times New Roman" w:hAnsi="Times New Roman" w:cs="Times New Roman"/>
          <w:sz w:val="24"/>
          <w:szCs w:val="24"/>
        </w:rPr>
        <w:t>pn.</w:t>
      </w:r>
      <w:r w:rsidRPr="00DD1D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D29CB2" w14:textId="73E2C1C1" w:rsidR="00174A8E" w:rsidRPr="004E597C" w:rsidRDefault="00A32EB1" w:rsidP="00174A8E">
      <w:pPr>
        <w:jc w:val="center"/>
        <w:rPr>
          <w:rFonts w:ascii="Times New Roman" w:hAnsi="Times New Roman" w:cs="Times New Roman"/>
        </w:rPr>
      </w:pPr>
      <w:r w:rsidRPr="00A32EB1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>,,Dowóz i odwóz osób z niepełnosprawnościami do i z  placówek Polskiego Stowarzyszenia na rzecz Osób Niepełnosprawnością Intelektualną Koło w Ostródzie.”</w:t>
      </w:r>
    </w:p>
    <w:p w14:paraId="649EF17B" w14:textId="1EC3D50B" w:rsidR="00864564" w:rsidRPr="00F914B2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E14A3">
        <w:rPr>
          <w:rFonts w:ascii="Times New Roman" w:hAnsi="Times New Roman" w:cs="Times New Roman"/>
          <w:sz w:val="24"/>
          <w:szCs w:val="24"/>
        </w:rPr>
        <w:t>że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0CC1F0" w14:textId="06790DA6" w:rsidR="00864564" w:rsidRDefault="00864564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4CA972F1" w14:textId="77777777" w:rsidR="009A3740" w:rsidRPr="009A3740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</w:t>
      </w:r>
      <w:r w:rsidR="00186AB1">
        <w:rPr>
          <w:rFonts w:ascii="Times New Roman" w:hAnsi="Times New Roman" w:cs="Times New Roman"/>
          <w:b/>
          <w:sz w:val="24"/>
          <w:szCs w:val="24"/>
        </w:rPr>
        <w:t>……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9D75B1" w14:textId="7671A311" w:rsidR="007E14A3" w:rsidRPr="00186AB1" w:rsidRDefault="009A3740" w:rsidP="009A3740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bookmarkStart w:id="0" w:name="_GoBack"/>
      <w:bookmarkEnd w:id="0"/>
      <w:r w:rsidR="007E14A3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7E14A3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0BF02" w14:textId="77777777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11BAEF" w14:textId="2A04DC1F" w:rsidR="007E14A3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</w:t>
      </w:r>
      <w:r w:rsidR="00C621F2">
        <w:rPr>
          <w:rFonts w:ascii="Times New Roman" w:hAnsi="Times New Roman" w:cs="Times New Roman"/>
          <w:sz w:val="24"/>
          <w:szCs w:val="24"/>
        </w:rPr>
        <w:t>ą część trasy</w:t>
      </w:r>
      <w:r w:rsidRPr="00FE4948">
        <w:rPr>
          <w:rFonts w:ascii="Times New Roman" w:hAnsi="Times New Roman" w:cs="Times New Roman"/>
          <w:sz w:val="24"/>
          <w:szCs w:val="24"/>
        </w:rPr>
        <w:t>:</w:t>
      </w:r>
      <w:r w:rsidR="002F3D06">
        <w:rPr>
          <w:rFonts w:ascii="Times New Roman" w:hAnsi="Times New Roman" w:cs="Times New Roman"/>
          <w:sz w:val="24"/>
          <w:szCs w:val="24"/>
        </w:rPr>
        <w:t>*</w:t>
      </w:r>
    </w:p>
    <w:p w14:paraId="0765BF03" w14:textId="77777777" w:rsidR="00C829BD" w:rsidRDefault="00C829BD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16B8AB" w14:textId="6F04D1BD" w:rsidR="00F573A1" w:rsidRPr="00F573A1" w:rsidRDefault="00A32EB1" w:rsidP="00F551D0">
      <w:pPr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F74C6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Część I. (dowóz)</w:t>
      </w:r>
      <w:r w:rsidRPr="00FF74C6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Liczba osób do przewiezienia: 21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  <w:t>Kurs 1 realizowany w godzinach 6:00 – 7:00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 w:eastAsia="en-US"/>
        </w:rPr>
        <w:t xml:space="preserve">  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  - liczba osób do przewiezienia – 6</w:t>
      </w:r>
    </w:p>
    <w:p w14:paraId="11B75975" w14:textId="5160DC69" w:rsidR="00F573A1" w:rsidRPr="00F573A1" w:rsidRDefault="00F573A1" w:rsidP="00F551D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lastRenderedPageBreak/>
        <w:t xml:space="preserve">Centrum Rehabilitacji Edukacji i Wsparcia (CREiW) w  Ostródzie – Stare Jabłonki –Lubajny – Ostróda – Kajkowo –CREiW  - 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30 km</w:t>
      </w:r>
      <w:r w:rsidR="00F551D0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</w:p>
    <w:p w14:paraId="2F32F800" w14:textId="77777777" w:rsidR="00F551D0" w:rsidRDefault="00F573A1" w:rsidP="00F573A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2 realizowany w godzinach 7:10 – 7:40    - liczba osób do przewiezienia – 7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- Wałdowo – miasto Ostróda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15 km</w:t>
      </w:r>
      <w:r w:rsidR="00F551D0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41EF8F1B" w14:textId="5A769EFC" w:rsidR="00F573A1" w:rsidRPr="00F573A1" w:rsidRDefault="00F573A1" w:rsidP="00F573A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 Kurs 3 realizowany w godzinach 7:40 – 8:00    - liczba osób do przewiezienia – 8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  <w:t xml:space="preserve"> 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- – miasto Ostróda -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18 km</w:t>
      </w:r>
    </w:p>
    <w:p w14:paraId="1E51E217" w14:textId="77777777" w:rsidR="00F573A1" w:rsidRPr="00F573A1" w:rsidRDefault="00F573A1" w:rsidP="00F551D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Wymagany jeden samochód 9-osobowy (8+1) w godz. 6:00 – 8:00   na trasie nr 1: </w:t>
      </w:r>
    </w:p>
    <w:p w14:paraId="465B59AE" w14:textId="77777777" w:rsidR="00F573A1" w:rsidRPr="00F573A1" w:rsidRDefault="00F573A1" w:rsidP="00F551D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Stare Jabłonki – Lubajny – Ostróda – Kajkowo –   </w:t>
      </w:r>
    </w:p>
    <w:p w14:paraId="4B35863A" w14:textId="398C536F" w:rsidR="00FF74C6" w:rsidRPr="00E74F28" w:rsidRDefault="00F573A1" w:rsidP="00F573A1">
      <w:pPr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Wałdowo – miasto Ostróda -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63 km</w:t>
      </w:r>
    </w:p>
    <w:p w14:paraId="35583767" w14:textId="38A2E5FF" w:rsidR="00C621F2" w:rsidRPr="00FF74C6" w:rsidRDefault="00C621F2" w:rsidP="00FF74C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</w:p>
    <w:p w14:paraId="2F8B9F77" w14:textId="2FBAC5F5" w:rsidR="00186AB1" w:rsidRDefault="00C621F2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</w:t>
      </w:r>
      <w:r w:rsidR="001E2C93">
        <w:rPr>
          <w:rFonts w:ascii="Times New Roman" w:hAnsi="Times New Roman" w:cs="Times New Roman"/>
          <w:b/>
          <w:sz w:val="24"/>
          <w:szCs w:val="24"/>
        </w:rPr>
        <w:t>. (dowóz)</w:t>
      </w:r>
    </w:p>
    <w:p w14:paraId="60075BDA" w14:textId="1490A8FA" w:rsidR="00186AB1" w:rsidRP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C590F8" w14:textId="77777777" w:rsidR="009A3740" w:rsidRPr="009A3740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</w:p>
    <w:p w14:paraId="155BAF9C" w14:textId="1D718C40" w:rsidR="00186AB1" w:rsidRDefault="009A3740" w:rsidP="009A374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186AB1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186AB1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F7551" w14:textId="77777777" w:rsidR="00C829BD" w:rsidRPr="00186AB1" w:rsidRDefault="00C829BD" w:rsidP="00C829BD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1B431DE" w14:textId="2464999D" w:rsidR="00C621F2" w:rsidRDefault="00770E9C" w:rsidP="00770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1F2" w:rsidRPr="00FE4948">
        <w:rPr>
          <w:rFonts w:ascii="Times New Roman" w:hAnsi="Times New Roman" w:cs="Times New Roman"/>
          <w:sz w:val="24"/>
          <w:szCs w:val="24"/>
        </w:rPr>
        <w:t>zrealizuje następując</w:t>
      </w:r>
      <w:r w:rsidR="00C621F2">
        <w:rPr>
          <w:rFonts w:ascii="Times New Roman" w:hAnsi="Times New Roman" w:cs="Times New Roman"/>
          <w:sz w:val="24"/>
          <w:szCs w:val="24"/>
        </w:rPr>
        <w:t>ą część trasy</w:t>
      </w:r>
      <w:r w:rsidR="00C621F2" w:rsidRPr="00FE4948">
        <w:rPr>
          <w:rFonts w:ascii="Times New Roman" w:hAnsi="Times New Roman" w:cs="Times New Roman"/>
          <w:sz w:val="24"/>
          <w:szCs w:val="24"/>
        </w:rPr>
        <w:t>:</w:t>
      </w:r>
    </w:p>
    <w:p w14:paraId="4265F1FA" w14:textId="77777777" w:rsidR="00E74F28" w:rsidRDefault="00E74F28" w:rsidP="00770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FC94D" w14:textId="77777777" w:rsidR="00F573A1" w:rsidRPr="00F573A1" w:rsidRDefault="00F573A1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Liczba osób do przewiezienia: 9</w:t>
      </w:r>
    </w:p>
    <w:p w14:paraId="742A5028" w14:textId="77777777" w:rsidR="00F573A1" w:rsidRPr="00F573A1" w:rsidRDefault="00F573A1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1 realizowany w godzinach 6:00 – 7:40   - liczba osób do przewiezienia – 7</w:t>
      </w:r>
    </w:p>
    <w:p w14:paraId="16520FC9" w14:textId="77777777" w:rsidR="00F573A1" w:rsidRPr="00F573A1" w:rsidRDefault="00F573A1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CREiW Ostróda – Bartki - Wysoka Wieś - Klonowo – Naprom – Smykowo –</w:t>
      </w:r>
    </w:p>
    <w:p w14:paraId="6534523B" w14:textId="77777777" w:rsidR="00F573A1" w:rsidRPr="00F573A1" w:rsidRDefault="00F573A1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70 km</w:t>
      </w:r>
    </w:p>
    <w:p w14:paraId="234394D3" w14:textId="77777777" w:rsidR="00F573A1" w:rsidRPr="00F573A1" w:rsidRDefault="00F573A1" w:rsidP="00F573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</w:p>
    <w:p w14:paraId="72B13200" w14:textId="77777777" w:rsidR="00F573A1" w:rsidRPr="00F573A1" w:rsidRDefault="00F573A1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2 realizowany w godzinach 7:40 – 8:00    - liczba osób do przewiezienia – 2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- Lesiak Ostródzki – Kajkowo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10 km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12D8118E" w14:textId="77777777" w:rsidR="00F573A1" w:rsidRPr="00F573A1" w:rsidRDefault="00F573A1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Wymagany jeden samochód 9-osobowy (8+1) w godz. 6:00 – 8:00 na trasie nr 2: </w:t>
      </w:r>
    </w:p>
    <w:p w14:paraId="06262944" w14:textId="77777777" w:rsidR="00F573A1" w:rsidRPr="00F573A1" w:rsidRDefault="00F573A1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CREiW Ostróda –Dylewo – Bartki – Klonowo – Naprom – Smykowo –</w:t>
      </w:r>
    </w:p>
    <w:p w14:paraId="0B0D5A70" w14:textId="0109BD6B" w:rsidR="006A6BCF" w:rsidRDefault="00F573A1" w:rsidP="00F573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Lesiak Ostródzki – Kajkowo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80 km</w:t>
      </w:r>
    </w:p>
    <w:p w14:paraId="7F3FCCFF" w14:textId="77777777" w:rsidR="004956E3" w:rsidRDefault="004956E3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B5061" w14:textId="080377B8" w:rsidR="00846324" w:rsidRDefault="00846324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9BD8E" w14:textId="73985FB7" w:rsidR="00C621F2" w:rsidRPr="00C621F2" w:rsidRDefault="00C621F2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</w:t>
      </w:r>
      <w:r w:rsidR="001E2C93">
        <w:rPr>
          <w:rFonts w:ascii="Times New Roman" w:hAnsi="Times New Roman" w:cs="Times New Roman"/>
          <w:b/>
          <w:sz w:val="24"/>
          <w:szCs w:val="24"/>
        </w:rPr>
        <w:t>. (dowóz)</w:t>
      </w:r>
    </w:p>
    <w:p w14:paraId="1CBB60A8" w14:textId="4FFE77A5" w:rsidR="00C621F2" w:rsidRDefault="00C621F2" w:rsidP="00075E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DDBB8" w14:textId="77777777" w:rsidR="009A3740" w:rsidRPr="009A3740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</w:p>
    <w:p w14:paraId="66581CDD" w14:textId="52E4FFF6" w:rsidR="00186AB1" w:rsidRPr="00186AB1" w:rsidRDefault="009A3740" w:rsidP="009A374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186AB1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186AB1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12F4F" w14:textId="77777777" w:rsidR="00C829BD" w:rsidRDefault="00C829BD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B2AA9" w14:textId="32EBF88D" w:rsidR="00C621F2" w:rsidRDefault="00C621F2" w:rsidP="006A6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</w:t>
      </w:r>
      <w:r>
        <w:rPr>
          <w:rFonts w:ascii="Times New Roman" w:hAnsi="Times New Roman" w:cs="Times New Roman"/>
          <w:sz w:val="24"/>
          <w:szCs w:val="24"/>
        </w:rPr>
        <w:t>ą część trasy</w:t>
      </w:r>
      <w:r w:rsidRPr="00FE4948">
        <w:rPr>
          <w:rFonts w:ascii="Times New Roman" w:hAnsi="Times New Roman" w:cs="Times New Roman"/>
          <w:sz w:val="24"/>
          <w:szCs w:val="24"/>
        </w:rPr>
        <w:t>:</w:t>
      </w:r>
      <w:r w:rsidR="006A6BCF">
        <w:rPr>
          <w:rFonts w:ascii="Times New Roman" w:hAnsi="Times New Roman" w:cs="Times New Roman"/>
          <w:sz w:val="24"/>
          <w:szCs w:val="24"/>
        </w:rPr>
        <w:br/>
      </w:r>
    </w:p>
    <w:p w14:paraId="5DF76213" w14:textId="77777777" w:rsidR="00F573A1" w:rsidRPr="00846324" w:rsidRDefault="00F573A1" w:rsidP="00846324">
      <w:pPr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846324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 Liczba osób do przewiezienia: 16</w:t>
      </w:r>
    </w:p>
    <w:p w14:paraId="767A6BAF" w14:textId="77777777" w:rsidR="00F573A1" w:rsidRPr="00F573A1" w:rsidRDefault="00F573A1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1 realizowany w godzinach 6:00 – 8:00   - liczba osób do przewiezienia – 16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</w:p>
    <w:p w14:paraId="51821148" w14:textId="77777777" w:rsidR="00F573A1" w:rsidRPr="00F573A1" w:rsidRDefault="00F573A1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Wymagany jeden samochód 17-osobowy (16+1) w godz. 6:00 – 8:00 na trasie nr 3: </w:t>
      </w:r>
    </w:p>
    <w:p w14:paraId="2D3F6EED" w14:textId="343079BB" w:rsidR="00F573A1" w:rsidRPr="00F573A1" w:rsidRDefault="00F573A1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Skarpa – Wielowieś -  Bynowo - Dębinka – Miłomłyn – Liwa – Faltyjanki – miasto Ostróda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ok. 82 km </w:t>
      </w:r>
    </w:p>
    <w:p w14:paraId="279E0EEB" w14:textId="5045EECE" w:rsidR="00F573A1" w:rsidRPr="00F573A1" w:rsidRDefault="00F573A1" w:rsidP="00F573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</w:p>
    <w:p w14:paraId="7AACF57E" w14:textId="52C636B6" w:rsidR="00910122" w:rsidRDefault="00910122" w:rsidP="0091012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</w:p>
    <w:p w14:paraId="6F7E2831" w14:textId="236CA006" w:rsidR="00186AB1" w:rsidRDefault="00C621F2" w:rsidP="00E74F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V</w:t>
      </w:r>
      <w:r w:rsidR="001E2C93">
        <w:rPr>
          <w:rFonts w:ascii="Times New Roman" w:hAnsi="Times New Roman" w:cs="Times New Roman"/>
          <w:b/>
          <w:sz w:val="24"/>
          <w:szCs w:val="24"/>
        </w:rPr>
        <w:t>. (dowóz)</w:t>
      </w:r>
    </w:p>
    <w:p w14:paraId="429F36CE" w14:textId="77777777" w:rsidR="00C621F2" w:rsidRPr="00C621F2" w:rsidRDefault="00C621F2" w:rsidP="00C621F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3DD70" w14:textId="77777777" w:rsidR="009A3740" w:rsidRPr="009A3740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</w:p>
    <w:p w14:paraId="4ADED695" w14:textId="0E60B04F" w:rsidR="00186AB1" w:rsidRPr="00186AB1" w:rsidRDefault="009A3740" w:rsidP="009A37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86AB1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186AB1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B01FF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9E5BF9" w14:textId="41617C2B" w:rsidR="00910122" w:rsidRDefault="00C621F2" w:rsidP="0084632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</w:t>
      </w:r>
      <w:r>
        <w:rPr>
          <w:rFonts w:ascii="Times New Roman" w:hAnsi="Times New Roman" w:cs="Times New Roman"/>
          <w:sz w:val="24"/>
          <w:szCs w:val="24"/>
        </w:rPr>
        <w:t>ą część trasy</w:t>
      </w:r>
      <w:r w:rsidRPr="00FE4948">
        <w:rPr>
          <w:rFonts w:ascii="Times New Roman" w:hAnsi="Times New Roman" w:cs="Times New Roman"/>
          <w:sz w:val="24"/>
          <w:szCs w:val="24"/>
        </w:rPr>
        <w:t>:</w:t>
      </w:r>
      <w:r w:rsidR="00846324">
        <w:rPr>
          <w:rFonts w:ascii="Times New Roman" w:hAnsi="Times New Roman" w:cs="Times New Roman"/>
          <w:sz w:val="24"/>
          <w:szCs w:val="24"/>
        </w:rPr>
        <w:br/>
      </w:r>
    </w:p>
    <w:p w14:paraId="08586BC5" w14:textId="258383BC" w:rsidR="00F573A1" w:rsidRPr="00F573A1" w:rsidRDefault="00F573A1" w:rsidP="00F573A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      Liczba osób do przewiezienia: 12</w:t>
      </w:r>
    </w:p>
    <w:p w14:paraId="432B1113" w14:textId="598C8CB4" w:rsidR="00F573A1" w:rsidRPr="00F573A1" w:rsidRDefault="00846324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      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1 realizowany w godzinach 6:00 – 7:40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 w:eastAsia="en-US"/>
        </w:rPr>
        <w:t xml:space="preserve"> 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   - liczba osób do przewiezienia – 7</w:t>
      </w:r>
    </w:p>
    <w:p w14:paraId="663ADBB1" w14:textId="1F46FEB8" w:rsidR="00F573A1" w:rsidRPr="00F573A1" w:rsidRDefault="00846324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     </w:t>
      </w:r>
      <w:r w:rsidR="00F573A1"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Iława – Pikus - Samborowo – CREiW Ostróda – 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78 km</w:t>
      </w:r>
      <w:r w:rsidR="00F573A1"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7B0B14AD" w14:textId="78CDBD8E" w:rsidR="00F573A1" w:rsidRPr="00F573A1" w:rsidRDefault="00846324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     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2 realizowany w godzinach 7:40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 w:eastAsia="en-US"/>
        </w:rPr>
        <w:t xml:space="preserve"> 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– 8:00  - liczba osób do przewiezienia – 5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    </w:t>
      </w:r>
      <w:r w:rsidR="00F573A1"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- – miasto Ostróda – CREiW Ostróda – 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12 km</w:t>
      </w:r>
      <w:r w:rsidR="00F573A1"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732528F4" w14:textId="31F28686" w:rsidR="00F573A1" w:rsidRPr="00F573A1" w:rsidRDefault="00846324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    </w:t>
      </w:r>
      <w:r w:rsidR="00F573A1"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Wymagany jeden samochód 9-osobowy (8+1) w godz. 6:00 – 8:00 na trasie nr 4: </w:t>
      </w:r>
    </w:p>
    <w:p w14:paraId="73A11F6F" w14:textId="54252BDC" w:rsidR="00F573A1" w:rsidRPr="00F573A1" w:rsidRDefault="00846324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    </w:t>
      </w:r>
      <w:r w:rsidR="00F573A1"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CREiW Ostróda – Iława – Pikus - Samborowo – miasto Ostróda – CREiW Ostróda</w:t>
      </w:r>
    </w:p>
    <w:p w14:paraId="073FDCD7" w14:textId="51E7D875" w:rsidR="00F573A1" w:rsidRPr="00F573A1" w:rsidRDefault="00846324" w:rsidP="00846324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   </w:t>
      </w:r>
      <w:r w:rsidR="00F573A1"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– </w:t>
      </w:r>
      <w:r w:rsidR="00F573A1"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ok. 90 km </w:t>
      </w:r>
    </w:p>
    <w:p w14:paraId="4B7A47A9" w14:textId="77777777" w:rsidR="00910122" w:rsidRDefault="00910122" w:rsidP="0091012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48EA65" w14:textId="16C03197" w:rsidR="00910122" w:rsidRPr="00E74F28" w:rsidRDefault="00910122" w:rsidP="00FF74C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</w:p>
    <w:p w14:paraId="55D38672" w14:textId="17264CAC" w:rsidR="00186AB1" w:rsidRDefault="00C621F2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V</w:t>
      </w:r>
      <w:r w:rsidR="001E2C93">
        <w:rPr>
          <w:rFonts w:ascii="Times New Roman" w:hAnsi="Times New Roman" w:cs="Times New Roman"/>
          <w:b/>
          <w:sz w:val="24"/>
          <w:szCs w:val="24"/>
        </w:rPr>
        <w:t>. (dowóz)</w:t>
      </w:r>
    </w:p>
    <w:p w14:paraId="73FD8D20" w14:textId="58F25937" w:rsidR="00075EA9" w:rsidRPr="00075EA9" w:rsidRDefault="00075EA9" w:rsidP="009101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7C79E7" w14:textId="77777777" w:rsidR="009A3740" w:rsidRPr="009A3740" w:rsidRDefault="006055E0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</w:p>
    <w:p w14:paraId="4924372E" w14:textId="24B00538" w:rsidR="006055E0" w:rsidRPr="00186AB1" w:rsidRDefault="009A3740" w:rsidP="009A37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055E0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6055E0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5AFAA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FEA890" w14:textId="4667F40B" w:rsidR="00C621F2" w:rsidRDefault="00C621F2" w:rsidP="0084632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</w:t>
      </w:r>
      <w:r>
        <w:rPr>
          <w:rFonts w:ascii="Times New Roman" w:hAnsi="Times New Roman" w:cs="Times New Roman"/>
          <w:sz w:val="24"/>
          <w:szCs w:val="24"/>
        </w:rPr>
        <w:t>ą część trasy</w:t>
      </w:r>
      <w:r w:rsidRPr="00FE4948">
        <w:rPr>
          <w:rFonts w:ascii="Times New Roman" w:hAnsi="Times New Roman" w:cs="Times New Roman"/>
          <w:sz w:val="24"/>
          <w:szCs w:val="24"/>
        </w:rPr>
        <w:t>:</w:t>
      </w:r>
      <w:r w:rsidR="00846324">
        <w:rPr>
          <w:rFonts w:ascii="Times New Roman" w:hAnsi="Times New Roman" w:cs="Times New Roman"/>
          <w:sz w:val="24"/>
          <w:szCs w:val="24"/>
        </w:rPr>
        <w:br/>
      </w:r>
    </w:p>
    <w:p w14:paraId="21B0536C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Liczba osób do przewiezienia: 7</w:t>
      </w:r>
    </w:p>
    <w:p w14:paraId="4CCA9E34" w14:textId="10AD5D63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1 realizowany w godzinach 6:00 – 8:00   - liczba osób do przewiezienia – 7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Wymagany jeden samochód 9-osobowy (8+1) w godz. 6:00 – 8:00 na trasie nr 5:</w:t>
      </w:r>
    </w:p>
    <w:p w14:paraId="14240A65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Olsztynek – Platyny – Wigwałd – Ostrowin – Grabin – </w:t>
      </w:r>
    </w:p>
    <w:p w14:paraId="283CFD50" w14:textId="45AF8A3A" w:rsidR="007C6F8E" w:rsidRDefault="00F573A1" w:rsidP="00F573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Wólka Lichtajńska – miasto Ostróda -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81 km</w:t>
      </w:r>
    </w:p>
    <w:p w14:paraId="2316F9E5" w14:textId="77777777" w:rsidR="00F573A1" w:rsidRDefault="00F573A1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C84DA" w14:textId="77777777" w:rsidR="00F573A1" w:rsidRDefault="00F573A1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DD0B2" w14:textId="437D7ACB" w:rsidR="006055E0" w:rsidRDefault="00C621F2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VI</w:t>
      </w:r>
      <w:r w:rsidR="001E2C93">
        <w:rPr>
          <w:rFonts w:ascii="Times New Roman" w:hAnsi="Times New Roman" w:cs="Times New Roman"/>
          <w:b/>
          <w:sz w:val="24"/>
          <w:szCs w:val="24"/>
        </w:rPr>
        <w:t>. (dowóz)</w:t>
      </w:r>
    </w:p>
    <w:p w14:paraId="1CF85ADD" w14:textId="31636A33" w:rsidR="00910122" w:rsidRPr="006A6BCF" w:rsidRDefault="006A6BCF" w:rsidP="006A6BC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6A6BCF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25F7E23D" w14:textId="77777777" w:rsidR="009A3740" w:rsidRPr="009A3740" w:rsidRDefault="00C621F2" w:rsidP="00C621F2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</w:p>
    <w:p w14:paraId="733D93C6" w14:textId="0DAA6066" w:rsidR="00C621F2" w:rsidRPr="00186AB1" w:rsidRDefault="009A3740" w:rsidP="009A374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C621F2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C621F2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B15D5" w14:textId="77777777" w:rsidR="00C621F2" w:rsidRPr="00186AB1" w:rsidRDefault="00C621F2" w:rsidP="00C621F2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614C71" w14:textId="1EBD5593" w:rsidR="00C621F2" w:rsidRDefault="00C621F2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</w:t>
      </w:r>
      <w:r>
        <w:rPr>
          <w:rFonts w:ascii="Times New Roman" w:hAnsi="Times New Roman" w:cs="Times New Roman"/>
          <w:sz w:val="24"/>
          <w:szCs w:val="24"/>
        </w:rPr>
        <w:t>ą część trasy</w:t>
      </w:r>
      <w:r w:rsidRPr="00FE4948">
        <w:rPr>
          <w:rFonts w:ascii="Times New Roman" w:hAnsi="Times New Roman" w:cs="Times New Roman"/>
          <w:sz w:val="24"/>
          <w:szCs w:val="24"/>
        </w:rPr>
        <w:t>:</w:t>
      </w:r>
    </w:p>
    <w:p w14:paraId="6088AC36" w14:textId="77777777" w:rsidR="00E74F28" w:rsidRDefault="00E74F28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A404E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Liczba osób do przewiezienia: 8</w:t>
      </w:r>
    </w:p>
    <w:p w14:paraId="6C21BA10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1 realizowany w godzinach 6:00 – 8:00</w:t>
      </w:r>
      <w:r w:rsidRPr="00F573A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 w:eastAsia="en-US"/>
        </w:rPr>
        <w:t xml:space="preserve">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 - liczba osób do przewiezienia – 8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</w:p>
    <w:p w14:paraId="64EBEDD3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Wymagany jeden samochód 9-osobowy (8+1) w godz. 6:00– 8:00</w:t>
      </w:r>
      <w:r w:rsidRPr="00F573A1">
        <w:rPr>
          <w:rFonts w:ascii="Times New Roman" w:eastAsia="Calibri" w:hAnsi="Times New Roman" w:cs="Times New Roman"/>
          <w:sz w:val="24"/>
          <w:szCs w:val="24"/>
          <w:vertAlign w:val="superscript"/>
          <w:lang w:val="pl-PL" w:eastAsia="en-US"/>
        </w:rPr>
        <w:t xml:space="preserve"> 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na trasie nr 6: </w:t>
      </w:r>
    </w:p>
    <w:p w14:paraId="4A0F94CA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Ostrowite – Saminek - Łodwigowo - Stębark – Frygnowo – Grabin– Górka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ok. 92 km 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48BE7081" w14:textId="25E73412" w:rsidR="00C621F2" w:rsidRDefault="00C621F2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EDC9B" w14:textId="1D462CEA" w:rsidR="00C621F2" w:rsidRPr="00C621F2" w:rsidRDefault="00F573A1" w:rsidP="00C621F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VII (odwóz)</w:t>
      </w:r>
    </w:p>
    <w:p w14:paraId="0F0C2E6F" w14:textId="6F876E30" w:rsidR="00910122" w:rsidRPr="00075EA9" w:rsidRDefault="00910122" w:rsidP="00075EA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B093E5" w14:textId="77777777" w:rsidR="009A3740" w:rsidRPr="009A3740" w:rsidRDefault="00C621F2" w:rsidP="00C621F2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</w:p>
    <w:p w14:paraId="264FD189" w14:textId="630FA908" w:rsidR="00C621F2" w:rsidRPr="00186AB1" w:rsidRDefault="009A3740" w:rsidP="009A374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621F2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C621F2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631E9" w14:textId="77777777" w:rsidR="00C621F2" w:rsidRPr="00186AB1" w:rsidRDefault="00C621F2" w:rsidP="00C621F2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5599E0" w14:textId="399B0819" w:rsidR="00C621F2" w:rsidRDefault="00C621F2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</w:t>
      </w:r>
      <w:r>
        <w:rPr>
          <w:rFonts w:ascii="Times New Roman" w:hAnsi="Times New Roman" w:cs="Times New Roman"/>
          <w:sz w:val="24"/>
          <w:szCs w:val="24"/>
        </w:rPr>
        <w:t>ą część trasy</w:t>
      </w:r>
      <w:r w:rsidRPr="00FE4948">
        <w:rPr>
          <w:rFonts w:ascii="Times New Roman" w:hAnsi="Times New Roman" w:cs="Times New Roman"/>
          <w:sz w:val="24"/>
          <w:szCs w:val="24"/>
        </w:rPr>
        <w:t>:</w:t>
      </w:r>
    </w:p>
    <w:p w14:paraId="79661037" w14:textId="2C1E3EA2" w:rsidR="00910122" w:rsidRDefault="00910122" w:rsidP="0091012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</w:p>
    <w:p w14:paraId="28246A52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Liczba osób do przewiezienia: 21</w:t>
      </w:r>
    </w:p>
    <w:p w14:paraId="180FA51B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1 realizowany w godzinach 14:00 – 14:30   - liczba osób do przewiezienia – 7</w:t>
      </w:r>
    </w:p>
    <w:p w14:paraId="2B3DC411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 miasto Ostróda – 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38 km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7B97900C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2 realizowany w godzinach 14:30 – 14:50   - liczba osób do przewiezienia – 9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 – Wałdowo -  miasto Ostróda 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10 km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007E0E54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3 realizowany w godzinach 14:50 – 16:00 - liczba osób do przewiezienia – 5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 – miasto Ostróda – Stare Jabłonki - Lubajny 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18 km</w:t>
      </w:r>
    </w:p>
    <w:p w14:paraId="7EF86AA1" w14:textId="77777777" w:rsidR="00F573A1" w:rsidRPr="00F573A1" w:rsidRDefault="00F573A1" w:rsidP="00F573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</w:p>
    <w:p w14:paraId="1B1F9296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Wymagany jeden samochód 9-osobowy (8+1) w godz. 14:00 – 16:00 na trasie nr 7: </w:t>
      </w:r>
    </w:p>
    <w:p w14:paraId="38E571C1" w14:textId="25473952" w:rsidR="0068507F" w:rsidRDefault="00F573A1" w:rsidP="00F573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miasto Ostróda – miasto Ostróda – Lubajny -Stare Jabłonki 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66 km</w:t>
      </w:r>
    </w:p>
    <w:p w14:paraId="0AD2DBF7" w14:textId="77777777" w:rsidR="0068507F" w:rsidRDefault="0068507F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9B38B" w14:textId="49754ECF" w:rsidR="006A6BCF" w:rsidRDefault="006A6BCF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D053D" w14:textId="28F25DEA" w:rsidR="00C621F2" w:rsidRDefault="00C621F2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VIII</w:t>
      </w:r>
      <w:r w:rsidR="001E2C93">
        <w:rPr>
          <w:rFonts w:ascii="Times New Roman" w:hAnsi="Times New Roman" w:cs="Times New Roman"/>
          <w:b/>
          <w:sz w:val="24"/>
          <w:szCs w:val="24"/>
        </w:rPr>
        <w:t>. (</w:t>
      </w:r>
      <w:r w:rsidR="00441A2A">
        <w:rPr>
          <w:rFonts w:ascii="Times New Roman" w:hAnsi="Times New Roman" w:cs="Times New Roman"/>
          <w:b/>
          <w:sz w:val="24"/>
          <w:szCs w:val="24"/>
        </w:rPr>
        <w:t>odwóz)</w:t>
      </w:r>
    </w:p>
    <w:p w14:paraId="5353DDA9" w14:textId="0EEE9BB5" w:rsidR="00910122" w:rsidRDefault="00910122" w:rsidP="00C621F2">
      <w:pPr>
        <w:widowControl w:val="0"/>
        <w:spacing w:before="120" w:after="160" w:line="256" w:lineRule="auto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2933034" w14:textId="77777777" w:rsidR="009A3740" w:rsidRPr="009A3740" w:rsidRDefault="00C621F2" w:rsidP="00C621F2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</w:p>
    <w:p w14:paraId="13EB9B63" w14:textId="76F8E710" w:rsidR="00C621F2" w:rsidRPr="00186AB1" w:rsidRDefault="009A3740" w:rsidP="009A374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621F2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C621F2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4E1CE" w14:textId="77777777" w:rsidR="00C621F2" w:rsidRPr="00186AB1" w:rsidRDefault="00C621F2" w:rsidP="00C621F2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CF0328" w14:textId="54116125" w:rsidR="00E74F28" w:rsidRPr="00E74F28" w:rsidRDefault="00C621F2" w:rsidP="00E74F28">
      <w:pPr>
        <w:rPr>
          <w:rFonts w:ascii="Times New Roman" w:hAnsi="Times New Roman" w:cs="Times New Roman"/>
          <w:sz w:val="24"/>
          <w:szCs w:val="24"/>
        </w:rPr>
      </w:pPr>
      <w:r w:rsidRPr="00E74F28">
        <w:rPr>
          <w:rFonts w:ascii="Times New Roman" w:hAnsi="Times New Roman" w:cs="Times New Roman"/>
          <w:sz w:val="24"/>
          <w:szCs w:val="24"/>
        </w:rPr>
        <w:t>zrealizuje następującą część trasy:</w:t>
      </w:r>
      <w:r w:rsidR="00E74F28" w:rsidRPr="00E74F28">
        <w:rPr>
          <w:rFonts w:ascii="Times New Roman" w:hAnsi="Times New Roman" w:cs="Times New Roman"/>
          <w:sz w:val="24"/>
          <w:szCs w:val="24"/>
        </w:rPr>
        <w:br/>
      </w:r>
    </w:p>
    <w:p w14:paraId="5E27755D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Liczba osób do przewiezienia: 9</w:t>
      </w:r>
    </w:p>
    <w:p w14:paraId="2ACE5FC1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1 realizowany w godzinach 14:00</w:t>
      </w:r>
      <w:r w:rsidRPr="00F573A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 w:eastAsia="en-US"/>
        </w:rPr>
        <w:t xml:space="preserve">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– 14:30  - liczba osób do przewiezienia – 2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miasto Ostróda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3  km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4A3C4954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2 realizowany w godzinach 14:30 – 16:00 - liczba osób do przewiezienia – 7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Iława - Samborowo– CER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78 km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05D5E9AB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Wymagany jeden samochód 9-osobowy (8+1) w godz. 14:00 – 16:00    na trasie 8:</w:t>
      </w:r>
    </w:p>
    <w:p w14:paraId="104C31C2" w14:textId="7AE50A77" w:rsidR="00FF74C6" w:rsidRPr="009A3740" w:rsidRDefault="00F573A1" w:rsidP="009A374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miasto Ostróda – Iława – Pikus - Samborowo – CER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ok. 81 km 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414E9EEE" w14:textId="3C568E91" w:rsidR="00C621F2" w:rsidRDefault="00C621F2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X</w:t>
      </w:r>
      <w:r w:rsidR="00441A2A">
        <w:rPr>
          <w:rFonts w:ascii="Times New Roman" w:hAnsi="Times New Roman" w:cs="Times New Roman"/>
          <w:b/>
          <w:sz w:val="24"/>
          <w:szCs w:val="24"/>
        </w:rPr>
        <w:t>. (odwóz)</w:t>
      </w:r>
    </w:p>
    <w:p w14:paraId="152EDCFA" w14:textId="0B6BF4C2" w:rsidR="00C621F2" w:rsidRDefault="00C621F2" w:rsidP="00C621F2">
      <w:pPr>
        <w:widowControl w:val="0"/>
        <w:spacing w:before="120" w:after="160" w:line="256" w:lineRule="auto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3A1879FB" w14:textId="77777777" w:rsidR="009A3740" w:rsidRPr="009A3740" w:rsidRDefault="00C621F2" w:rsidP="00C621F2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</w:p>
    <w:p w14:paraId="3F629266" w14:textId="3E4794F9" w:rsidR="00C621F2" w:rsidRPr="00186AB1" w:rsidRDefault="009A3740" w:rsidP="009A374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621F2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C621F2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7196A" w14:textId="77777777" w:rsidR="00C621F2" w:rsidRPr="00186AB1" w:rsidRDefault="00C621F2" w:rsidP="00C621F2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B6C07E" w14:textId="33581B6E" w:rsidR="00C621F2" w:rsidRDefault="00C621F2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</w:t>
      </w:r>
      <w:r>
        <w:rPr>
          <w:rFonts w:ascii="Times New Roman" w:hAnsi="Times New Roman" w:cs="Times New Roman"/>
          <w:sz w:val="24"/>
          <w:szCs w:val="24"/>
        </w:rPr>
        <w:t>ą część trasy</w:t>
      </w:r>
      <w:r w:rsidRPr="00FE4948">
        <w:rPr>
          <w:rFonts w:ascii="Times New Roman" w:hAnsi="Times New Roman" w:cs="Times New Roman"/>
          <w:sz w:val="24"/>
          <w:szCs w:val="24"/>
        </w:rPr>
        <w:t>:</w:t>
      </w:r>
    </w:p>
    <w:p w14:paraId="56212699" w14:textId="77777777" w:rsidR="00C829BD" w:rsidRDefault="00C829BD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7DA3C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Liczba osób do przewiezienia: 11</w:t>
      </w:r>
    </w:p>
    <w:p w14:paraId="620C1519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1 realizowany w godzinach 14:00 – 14:30  - liczba osób do przewiezienia – 4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Lesiak Ostródzki - Kajkowo – CREiW 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10 km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0492501B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2 realizowany w godzinach 14:30 – 16:00 - liczba osób do przewiezienia – 7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Smykowo – Naprom – Wysoka Wieś – Klonowo –  Bartki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70 km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7C17BE1F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Wymagany jeden samochód 9-osobowy (8+1) w godz. 14:00 – 16:00 na trasie nr  9:</w:t>
      </w:r>
    </w:p>
    <w:p w14:paraId="03346197" w14:textId="35E5B2CF" w:rsidR="00FF74C6" w:rsidRDefault="00F573A1" w:rsidP="00F573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Lesiak Ostródzki - Kajkowo – Smykowo – Naprom – Wysoka Wieś – Klonowo – Bartki -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80 km</w:t>
      </w:r>
    </w:p>
    <w:p w14:paraId="7DF5B8F7" w14:textId="6BF03EAC" w:rsidR="008F7C76" w:rsidRDefault="008F7C76" w:rsidP="00FF74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76452" w14:textId="77777777" w:rsidR="00886572" w:rsidRDefault="00886572" w:rsidP="00FF74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95BAD" w14:textId="651EB07A" w:rsidR="00910122" w:rsidRDefault="00C621F2" w:rsidP="00FF74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075EA9">
        <w:rPr>
          <w:rFonts w:ascii="Times New Roman" w:hAnsi="Times New Roman" w:cs="Times New Roman"/>
          <w:b/>
          <w:sz w:val="24"/>
          <w:szCs w:val="24"/>
        </w:rPr>
        <w:t>X</w:t>
      </w:r>
      <w:r w:rsidR="00441A2A">
        <w:rPr>
          <w:rFonts w:ascii="Times New Roman" w:hAnsi="Times New Roman" w:cs="Times New Roman"/>
          <w:b/>
          <w:sz w:val="24"/>
          <w:szCs w:val="24"/>
        </w:rPr>
        <w:t>. (odwóz)</w:t>
      </w:r>
      <w:r w:rsidR="00FF74C6" w:rsidRPr="00FF74C6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 (odpowiednik części III na trasie nr 3)</w:t>
      </w:r>
      <w:r w:rsidR="00FF74C6" w:rsidRPr="00FF74C6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</w:p>
    <w:p w14:paraId="7BC88115" w14:textId="77777777" w:rsidR="009A3740" w:rsidRDefault="00C829BD" w:rsidP="0091012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75EA9"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="00075EA9"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</w:p>
    <w:p w14:paraId="59960DB0" w14:textId="0EADAAC6" w:rsidR="00075EA9" w:rsidRPr="00910122" w:rsidRDefault="009A3740" w:rsidP="0091012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075EA9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075EA9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7FFE3" w14:textId="77777777" w:rsidR="00075EA9" w:rsidRPr="00186AB1" w:rsidRDefault="00075EA9" w:rsidP="00075EA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409756" w14:textId="56C5DD5B" w:rsidR="00075EA9" w:rsidRDefault="00075EA9" w:rsidP="008F7C7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</w:t>
      </w:r>
      <w:r>
        <w:rPr>
          <w:rFonts w:ascii="Times New Roman" w:hAnsi="Times New Roman" w:cs="Times New Roman"/>
          <w:sz w:val="24"/>
          <w:szCs w:val="24"/>
        </w:rPr>
        <w:t>ą część trasy</w:t>
      </w:r>
      <w:r w:rsidRPr="00FE4948">
        <w:rPr>
          <w:rFonts w:ascii="Times New Roman" w:hAnsi="Times New Roman" w:cs="Times New Roman"/>
          <w:sz w:val="24"/>
          <w:szCs w:val="24"/>
        </w:rPr>
        <w:t>:</w:t>
      </w:r>
      <w:r w:rsidR="008F7C76">
        <w:rPr>
          <w:rFonts w:ascii="Times New Roman" w:hAnsi="Times New Roman" w:cs="Times New Roman"/>
          <w:sz w:val="24"/>
          <w:szCs w:val="24"/>
        </w:rPr>
        <w:br/>
      </w:r>
    </w:p>
    <w:p w14:paraId="59BC48E9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Liczba osób do przewiezienia: 16</w:t>
      </w:r>
    </w:p>
    <w:p w14:paraId="2745E9CA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1 realizowany w godzinach 14:00 – 16:00 - liczba osób do przewiezienia – 16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</w:p>
    <w:p w14:paraId="4026A760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Wymagany jeden autobus 17-osobowy (16+1) w godz. 14:00 – 16:00 na trasie nr 10: </w:t>
      </w:r>
    </w:p>
    <w:p w14:paraId="7C1E4A30" w14:textId="77777777" w:rsidR="008F7C76" w:rsidRDefault="00F573A1" w:rsidP="008F7C7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Skarpa – Wielowieś – Bynowo - Dębinka – Miłomłyn – Liwa – Faltyjanki -  miasto Ostróda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 xml:space="preserve">ok. 82 km </w:t>
      </w:r>
    </w:p>
    <w:p w14:paraId="7548620C" w14:textId="77777777" w:rsidR="008F7C76" w:rsidRDefault="008F7C76" w:rsidP="008F7C7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</w:p>
    <w:p w14:paraId="2E2B2F6F" w14:textId="3111070E" w:rsidR="007C6F8E" w:rsidRDefault="00F573A1" w:rsidP="008F7C7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2EFA7910" w14:textId="1DB46FA1" w:rsidR="00075EA9" w:rsidRDefault="00075EA9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XI</w:t>
      </w:r>
      <w:r w:rsidR="00441A2A">
        <w:rPr>
          <w:rFonts w:ascii="Times New Roman" w:hAnsi="Times New Roman" w:cs="Times New Roman"/>
          <w:b/>
          <w:sz w:val="24"/>
          <w:szCs w:val="24"/>
        </w:rPr>
        <w:t>. (odwóz) – (odpowiednik części V na trasie nr 5)</w:t>
      </w:r>
    </w:p>
    <w:p w14:paraId="5A0324D7" w14:textId="77777777" w:rsidR="00075EA9" w:rsidRPr="00C621F2" w:rsidRDefault="00075EA9" w:rsidP="00075EA9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F6B61" w14:textId="77777777" w:rsidR="00075EA9" w:rsidRPr="00075EA9" w:rsidRDefault="00075EA9" w:rsidP="00075EA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1347A6" w14:textId="77777777" w:rsidR="009A3740" w:rsidRPr="009A3740" w:rsidRDefault="00075EA9" w:rsidP="00075EA9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</w:p>
    <w:p w14:paraId="62079318" w14:textId="650B5A81" w:rsidR="00075EA9" w:rsidRPr="00186AB1" w:rsidRDefault="009A3740" w:rsidP="009A374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75EA9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075EA9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2F6A1" w14:textId="77777777" w:rsidR="00075EA9" w:rsidRPr="00186AB1" w:rsidRDefault="00075EA9" w:rsidP="00075EA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DC6272" w14:textId="3BB6C8AB" w:rsidR="00075EA9" w:rsidRDefault="00075EA9" w:rsidP="006A6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</w:t>
      </w:r>
      <w:r>
        <w:rPr>
          <w:rFonts w:ascii="Times New Roman" w:hAnsi="Times New Roman" w:cs="Times New Roman"/>
          <w:sz w:val="24"/>
          <w:szCs w:val="24"/>
        </w:rPr>
        <w:t>ą część trasy</w:t>
      </w:r>
      <w:r w:rsidRPr="00FE4948">
        <w:rPr>
          <w:rFonts w:ascii="Times New Roman" w:hAnsi="Times New Roman" w:cs="Times New Roman"/>
          <w:sz w:val="24"/>
          <w:szCs w:val="24"/>
        </w:rPr>
        <w:t>:</w:t>
      </w:r>
      <w:r w:rsidR="006A6BCF">
        <w:rPr>
          <w:rFonts w:ascii="Times New Roman" w:hAnsi="Times New Roman" w:cs="Times New Roman"/>
          <w:sz w:val="24"/>
          <w:szCs w:val="24"/>
        </w:rPr>
        <w:br/>
      </w:r>
    </w:p>
    <w:p w14:paraId="7DB88379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Liczba osób do przewiezienia: 6</w:t>
      </w:r>
    </w:p>
    <w:p w14:paraId="2A98BC75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1 realizowany w godzinach 14:00 – 16:00 - liczba osób do przewiezienia – 6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</w:p>
    <w:p w14:paraId="4082A5F4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Wymagany  jeden samochód 9-osobowy (8+1) w godz. 14:00 – 16:00 na trasie nr 11: </w:t>
      </w:r>
    </w:p>
    <w:p w14:paraId="6F25461F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Olsztynek – Platyny – Wigwałd – Grabinek – Wólka   </w:t>
      </w:r>
    </w:p>
    <w:p w14:paraId="473885C7" w14:textId="77777777" w:rsidR="008F7C76" w:rsidRDefault="00F573A1" w:rsidP="00F573A1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Lichtajńska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81 km</w:t>
      </w:r>
    </w:p>
    <w:p w14:paraId="567B0101" w14:textId="74E66EE0" w:rsidR="00C829BD" w:rsidRDefault="008242CD" w:rsidP="00F573A1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8242CD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1EB96EBB" w14:textId="6CB77E73" w:rsidR="00075EA9" w:rsidRDefault="00075EA9" w:rsidP="00C82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XII</w:t>
      </w:r>
      <w:r w:rsidR="00441A2A">
        <w:rPr>
          <w:rFonts w:ascii="Times New Roman" w:hAnsi="Times New Roman" w:cs="Times New Roman"/>
          <w:b/>
          <w:sz w:val="24"/>
          <w:szCs w:val="24"/>
        </w:rPr>
        <w:t>. (odwóz) – (odpowiednik części VI na trasie nr 6)</w:t>
      </w:r>
    </w:p>
    <w:p w14:paraId="4AD9C211" w14:textId="77777777" w:rsidR="00075EA9" w:rsidRPr="00C621F2" w:rsidRDefault="00075EA9" w:rsidP="00075EA9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B2ADA" w14:textId="77777777" w:rsidR="009A3740" w:rsidRPr="009A3740" w:rsidRDefault="00910122" w:rsidP="00910122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</w:p>
    <w:p w14:paraId="29DAAFA1" w14:textId="3F51829D" w:rsidR="00910122" w:rsidRPr="00186AB1" w:rsidRDefault="009A3740" w:rsidP="009A374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10122"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="00910122"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08C6E" w14:textId="77777777" w:rsidR="00910122" w:rsidRPr="00186AB1" w:rsidRDefault="00910122" w:rsidP="00910122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6822BD" w14:textId="04957036" w:rsidR="00910122" w:rsidRDefault="00910122" w:rsidP="0091012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948">
        <w:rPr>
          <w:rFonts w:ascii="Times New Roman" w:hAnsi="Times New Roman" w:cs="Times New Roman"/>
          <w:sz w:val="24"/>
          <w:szCs w:val="24"/>
        </w:rPr>
        <w:t>zrealizuje następując</w:t>
      </w:r>
      <w:r>
        <w:rPr>
          <w:rFonts w:ascii="Times New Roman" w:hAnsi="Times New Roman" w:cs="Times New Roman"/>
          <w:sz w:val="24"/>
          <w:szCs w:val="24"/>
        </w:rPr>
        <w:t>ą część trasy:</w:t>
      </w:r>
    </w:p>
    <w:p w14:paraId="73FE6A62" w14:textId="77777777" w:rsidR="00910122" w:rsidRDefault="00910122" w:rsidP="0091012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E6352" w14:textId="5E710D9D" w:rsidR="00F573A1" w:rsidRPr="008F7C76" w:rsidRDefault="00F573A1" w:rsidP="008F7C76">
      <w:pPr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8F7C76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Liczba osób do przewiezienia: 8</w:t>
      </w:r>
    </w:p>
    <w:p w14:paraId="6825008D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Kurs 1 realizowany w godzinach 14:00 – 16:00</w:t>
      </w:r>
      <w:r w:rsidRPr="00F573A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 w:eastAsia="en-US"/>
        </w:rPr>
        <w:t xml:space="preserve">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- liczba osób do przewiezienia – 8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br/>
      </w:r>
    </w:p>
    <w:p w14:paraId="6E93112A" w14:textId="77777777" w:rsidR="00F573A1" w:rsidRPr="00F573A1" w:rsidRDefault="00F573A1" w:rsidP="008F7C76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Wymagany jeden samochód 9-osobowy (8+1) w godz. 6:00– 8:00</w:t>
      </w:r>
      <w:r w:rsidRPr="00F573A1">
        <w:rPr>
          <w:rFonts w:ascii="Times New Roman" w:eastAsia="Calibri" w:hAnsi="Times New Roman" w:cs="Times New Roman"/>
          <w:sz w:val="24"/>
          <w:szCs w:val="24"/>
          <w:vertAlign w:val="superscript"/>
          <w:lang w:val="pl-PL" w:eastAsia="en-US"/>
        </w:rPr>
        <w:t xml:space="preserve"> </w:t>
      </w: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na trasie nr 6: </w:t>
      </w:r>
    </w:p>
    <w:p w14:paraId="58C967B1" w14:textId="1B066056" w:rsidR="006A6BCF" w:rsidRPr="006A6BCF" w:rsidRDefault="00F573A1" w:rsidP="00F573A1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F573A1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CREiW Ostróda – Ostrowite – Saminek - Łodwigowo - Stębark – Frygnowo – Grabin– Górka – CREiW Ostróda – </w:t>
      </w:r>
      <w:r w:rsidRPr="00F573A1">
        <w:rPr>
          <w:rFonts w:ascii="Times New Roman" w:eastAsia="Calibri" w:hAnsi="Times New Roman" w:cs="Times New Roman"/>
          <w:b/>
          <w:sz w:val="24"/>
          <w:szCs w:val="24"/>
          <w:lang w:val="pl-PL" w:eastAsia="en-US"/>
        </w:rPr>
        <w:t>ok. 92 km</w:t>
      </w:r>
      <w:r w:rsidR="006A6BCF" w:rsidRPr="006A6BCF">
        <w:rPr>
          <w:rFonts w:ascii="Times New Roman" w:eastAsia="Calibri" w:hAnsi="Times New Roman" w:cs="Times New Roman"/>
          <w:sz w:val="24"/>
          <w:szCs w:val="24"/>
          <w:lang w:val="pl-PL" w:eastAsia="en-US"/>
        </w:rPr>
        <w:br/>
      </w:r>
    </w:p>
    <w:p w14:paraId="5B03F6FB" w14:textId="33E36158" w:rsidR="006055E0" w:rsidRDefault="006055E0" w:rsidP="008F7C7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1A496E" w14:textId="597DDAAE" w:rsidR="009A3740" w:rsidRDefault="009A3740" w:rsidP="008F7C7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3B354E" w14:textId="61946287" w:rsidR="009A3740" w:rsidRDefault="009A3740" w:rsidP="009A374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........................................................</w:t>
      </w:r>
    </w:p>
    <w:p w14:paraId="1494B721" w14:textId="6D3337C0" w:rsidR="009A3740" w:rsidRPr="009A3740" w:rsidRDefault="009A3740" w:rsidP="009A374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9A3740">
        <w:rPr>
          <w:rFonts w:ascii="Times New Roman" w:eastAsia="Calibri" w:hAnsi="Times New Roman" w:cs="Times New Roman"/>
          <w:i/>
          <w:sz w:val="20"/>
          <w:szCs w:val="20"/>
        </w:rPr>
        <w:t>Podpis składającego ofertę</w:t>
      </w:r>
    </w:p>
    <w:p w14:paraId="0F3CF39A" w14:textId="528688A4" w:rsidR="009A3740" w:rsidRDefault="009A3740" w:rsidP="008F7C7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4E59B" w14:textId="12A21975" w:rsidR="009A3740" w:rsidRDefault="009A3740" w:rsidP="008F7C7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B75F23" w14:textId="77777777" w:rsidR="009A3740" w:rsidRDefault="009A3740" w:rsidP="008F7C7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4E0743" w14:textId="5C395C3E" w:rsidR="006055E0" w:rsidRDefault="002F3D06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-------------------------</w:t>
      </w:r>
    </w:p>
    <w:p w14:paraId="1F94A1F9" w14:textId="2CFA340A" w:rsidR="002F3D06" w:rsidRPr="002F3D06" w:rsidRDefault="002F3D06" w:rsidP="002F3D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3D06">
        <w:rPr>
          <w:rFonts w:ascii="Times New Roman" w:eastAsia="Calibri" w:hAnsi="Times New Roman" w:cs="Times New Roman"/>
          <w:i/>
          <w:sz w:val="24"/>
          <w:szCs w:val="24"/>
        </w:rPr>
        <w:t xml:space="preserve">*wybrać te części, które dotyczą poprzez skreślenie ni wybranych </w:t>
      </w:r>
    </w:p>
    <w:p w14:paraId="13D8B04C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271ED5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530E72" w14:textId="0E379074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D701C" w14:textId="6003D853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ED840" w14:textId="190AB88A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563CD5" w14:textId="466881C8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7BDA8" w14:textId="0543B45F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6B47ED" w14:textId="5BB31767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92F3B" w14:textId="09722D69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BAA467" w14:textId="2F3C1DFC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8F7C76">
      <w:headerReference w:type="default" r:id="rId8"/>
      <w:footerReference w:type="default" r:id="rId9"/>
      <w:footerReference w:type="first" r:id="rId10"/>
      <w:pgSz w:w="11909" w:h="16834"/>
      <w:pgMar w:top="0" w:right="1440" w:bottom="568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B8200" w14:textId="77777777" w:rsidR="00722760" w:rsidRDefault="00722760">
      <w:pPr>
        <w:spacing w:line="240" w:lineRule="auto"/>
      </w:pPr>
      <w:r>
        <w:separator/>
      </w:r>
    </w:p>
  </w:endnote>
  <w:endnote w:type="continuationSeparator" w:id="0">
    <w:p w14:paraId="6F708933" w14:textId="77777777" w:rsidR="00722760" w:rsidRDefault="00722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313429"/>
      <w:docPartObj>
        <w:docPartGallery w:val="Page Numbers (Bottom of Page)"/>
        <w:docPartUnique/>
      </w:docPartObj>
    </w:sdtPr>
    <w:sdtEndPr/>
    <w:sdtContent>
      <w:p w14:paraId="3105C9E0" w14:textId="3D7B018C" w:rsidR="00683199" w:rsidRDefault="006831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40" w:rsidRPr="009A3740">
          <w:rPr>
            <w:noProof/>
            <w:lang w:val="pl-PL"/>
          </w:rPr>
          <w:t>3</w:t>
        </w:r>
        <w:r>
          <w:fldChar w:fldCharType="end"/>
        </w:r>
      </w:p>
    </w:sdtContent>
  </w:sdt>
  <w:p w14:paraId="00000154" w14:textId="2B8EDCB5" w:rsidR="008A2A18" w:rsidRDefault="008A2A1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73607"/>
      <w:docPartObj>
        <w:docPartGallery w:val="Page Numbers (Bottom of Page)"/>
        <w:docPartUnique/>
      </w:docPartObj>
    </w:sdtPr>
    <w:sdtEndPr/>
    <w:sdtContent>
      <w:p w14:paraId="12BDE8A0" w14:textId="6D25FF80" w:rsidR="00683199" w:rsidRDefault="006831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6D97CFB" w14:textId="77777777" w:rsidR="00683199" w:rsidRDefault="0068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84FA3" w14:textId="77777777" w:rsidR="00722760" w:rsidRDefault="00722760">
      <w:pPr>
        <w:spacing w:line="240" w:lineRule="auto"/>
      </w:pPr>
      <w:r>
        <w:separator/>
      </w:r>
    </w:p>
  </w:footnote>
  <w:footnote w:type="continuationSeparator" w:id="0">
    <w:p w14:paraId="1A691A0B" w14:textId="77777777" w:rsidR="00722760" w:rsidRDefault="00722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AFDC" w14:textId="11B6B6A5" w:rsidR="00270792" w:rsidRDefault="00270792" w:rsidP="00270792">
    <w:pPr>
      <w:pStyle w:val="Nagwek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6FE31A96"/>
    <w:multiLevelType w:val="hybridMultilevel"/>
    <w:tmpl w:val="B0EA7540"/>
    <w:lvl w:ilvl="0" w:tplc="4266B9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9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40"/>
  </w:num>
  <w:num w:numId="26">
    <w:abstractNumId w:val="38"/>
  </w:num>
  <w:num w:numId="27">
    <w:abstractNumId w:val="30"/>
  </w:num>
  <w:num w:numId="28">
    <w:abstractNumId w:val="19"/>
  </w:num>
  <w:num w:numId="29">
    <w:abstractNumId w:val="0"/>
  </w:num>
  <w:num w:numId="30">
    <w:abstractNumId w:val="39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7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1F"/>
    <w:rsid w:val="0000072A"/>
    <w:rsid w:val="00000D40"/>
    <w:rsid w:val="00001830"/>
    <w:rsid w:val="00002C03"/>
    <w:rsid w:val="00010819"/>
    <w:rsid w:val="0001695E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75EA9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8E"/>
    <w:rsid w:val="0018172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145"/>
    <w:rsid w:val="001B785C"/>
    <w:rsid w:val="001C508E"/>
    <w:rsid w:val="001D1F21"/>
    <w:rsid w:val="001D2F85"/>
    <w:rsid w:val="001D62FD"/>
    <w:rsid w:val="001D78B6"/>
    <w:rsid w:val="001E2C93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0792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3D06"/>
    <w:rsid w:val="002F4A7C"/>
    <w:rsid w:val="003021D6"/>
    <w:rsid w:val="0030278E"/>
    <w:rsid w:val="0031226A"/>
    <w:rsid w:val="00313472"/>
    <w:rsid w:val="00315A8A"/>
    <w:rsid w:val="00316E94"/>
    <w:rsid w:val="00322002"/>
    <w:rsid w:val="0032498F"/>
    <w:rsid w:val="00324C48"/>
    <w:rsid w:val="00326206"/>
    <w:rsid w:val="003266E7"/>
    <w:rsid w:val="0032776E"/>
    <w:rsid w:val="00327BA9"/>
    <w:rsid w:val="00341007"/>
    <w:rsid w:val="00343275"/>
    <w:rsid w:val="003470E8"/>
    <w:rsid w:val="0035319D"/>
    <w:rsid w:val="00360BB1"/>
    <w:rsid w:val="003645C0"/>
    <w:rsid w:val="00366533"/>
    <w:rsid w:val="00376CE4"/>
    <w:rsid w:val="0038229F"/>
    <w:rsid w:val="00383074"/>
    <w:rsid w:val="00390276"/>
    <w:rsid w:val="003944C2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1A2A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56E3"/>
    <w:rsid w:val="00496B74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0C5F"/>
    <w:rsid w:val="00514184"/>
    <w:rsid w:val="00517C9D"/>
    <w:rsid w:val="00523811"/>
    <w:rsid w:val="00525BCA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3199"/>
    <w:rsid w:val="0068402D"/>
    <w:rsid w:val="0068507F"/>
    <w:rsid w:val="00686EF0"/>
    <w:rsid w:val="00686FDD"/>
    <w:rsid w:val="0069122A"/>
    <w:rsid w:val="006A6BCF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2760"/>
    <w:rsid w:val="0072761F"/>
    <w:rsid w:val="00727E39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0E9C"/>
    <w:rsid w:val="00771B53"/>
    <w:rsid w:val="00780024"/>
    <w:rsid w:val="00782C6A"/>
    <w:rsid w:val="00786E3A"/>
    <w:rsid w:val="00790C75"/>
    <w:rsid w:val="007A0589"/>
    <w:rsid w:val="007A362E"/>
    <w:rsid w:val="007A3DFB"/>
    <w:rsid w:val="007A710A"/>
    <w:rsid w:val="007A7329"/>
    <w:rsid w:val="007C6F8E"/>
    <w:rsid w:val="007D14E0"/>
    <w:rsid w:val="007D17C2"/>
    <w:rsid w:val="007D3BDA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2CD"/>
    <w:rsid w:val="0082432F"/>
    <w:rsid w:val="00830DAF"/>
    <w:rsid w:val="00833E20"/>
    <w:rsid w:val="00834E90"/>
    <w:rsid w:val="00841778"/>
    <w:rsid w:val="00842472"/>
    <w:rsid w:val="00843448"/>
    <w:rsid w:val="00846324"/>
    <w:rsid w:val="00850B52"/>
    <w:rsid w:val="00852348"/>
    <w:rsid w:val="00855C35"/>
    <w:rsid w:val="00856822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86572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D7AD1"/>
    <w:rsid w:val="008E046E"/>
    <w:rsid w:val="008E144E"/>
    <w:rsid w:val="008E2BCD"/>
    <w:rsid w:val="008E68C2"/>
    <w:rsid w:val="008F0449"/>
    <w:rsid w:val="008F7C76"/>
    <w:rsid w:val="00901231"/>
    <w:rsid w:val="009016DF"/>
    <w:rsid w:val="0090179E"/>
    <w:rsid w:val="00902524"/>
    <w:rsid w:val="00905743"/>
    <w:rsid w:val="00910122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63B64"/>
    <w:rsid w:val="0097019A"/>
    <w:rsid w:val="009756D8"/>
    <w:rsid w:val="009904F3"/>
    <w:rsid w:val="00993950"/>
    <w:rsid w:val="009960D7"/>
    <w:rsid w:val="009A0D16"/>
    <w:rsid w:val="009A3740"/>
    <w:rsid w:val="009A5854"/>
    <w:rsid w:val="009B4F8F"/>
    <w:rsid w:val="009B7176"/>
    <w:rsid w:val="009D07AF"/>
    <w:rsid w:val="009D12B0"/>
    <w:rsid w:val="009D27DF"/>
    <w:rsid w:val="009D5BD7"/>
    <w:rsid w:val="009D6C4A"/>
    <w:rsid w:val="009E4F62"/>
    <w:rsid w:val="009E79A5"/>
    <w:rsid w:val="009F029D"/>
    <w:rsid w:val="009F0F84"/>
    <w:rsid w:val="009F1A12"/>
    <w:rsid w:val="009F4B3B"/>
    <w:rsid w:val="009F53DE"/>
    <w:rsid w:val="009F5BD1"/>
    <w:rsid w:val="00A0187B"/>
    <w:rsid w:val="00A04990"/>
    <w:rsid w:val="00A04C34"/>
    <w:rsid w:val="00A10CF2"/>
    <w:rsid w:val="00A17D41"/>
    <w:rsid w:val="00A223A8"/>
    <w:rsid w:val="00A32EB1"/>
    <w:rsid w:val="00A35039"/>
    <w:rsid w:val="00A400FB"/>
    <w:rsid w:val="00A41D90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0DA5"/>
    <w:rsid w:val="00AF666B"/>
    <w:rsid w:val="00AF67E1"/>
    <w:rsid w:val="00B01944"/>
    <w:rsid w:val="00B06693"/>
    <w:rsid w:val="00B069DD"/>
    <w:rsid w:val="00B17F54"/>
    <w:rsid w:val="00B20B53"/>
    <w:rsid w:val="00B22D09"/>
    <w:rsid w:val="00B237BC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7441"/>
    <w:rsid w:val="00C542E1"/>
    <w:rsid w:val="00C56278"/>
    <w:rsid w:val="00C56C18"/>
    <w:rsid w:val="00C621F2"/>
    <w:rsid w:val="00C62573"/>
    <w:rsid w:val="00C63090"/>
    <w:rsid w:val="00C65A96"/>
    <w:rsid w:val="00C6750F"/>
    <w:rsid w:val="00C6781E"/>
    <w:rsid w:val="00C75D46"/>
    <w:rsid w:val="00C7607B"/>
    <w:rsid w:val="00C77789"/>
    <w:rsid w:val="00C81CF3"/>
    <w:rsid w:val="00C821F1"/>
    <w:rsid w:val="00C829BD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0E1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450F2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96A87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0F3C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74F28"/>
    <w:rsid w:val="00E813AF"/>
    <w:rsid w:val="00E9012C"/>
    <w:rsid w:val="00E92890"/>
    <w:rsid w:val="00E92A80"/>
    <w:rsid w:val="00E93D0F"/>
    <w:rsid w:val="00E9415B"/>
    <w:rsid w:val="00E95F59"/>
    <w:rsid w:val="00E96F8B"/>
    <w:rsid w:val="00E97809"/>
    <w:rsid w:val="00EB5AF8"/>
    <w:rsid w:val="00EC00B0"/>
    <w:rsid w:val="00EC2F52"/>
    <w:rsid w:val="00EC3021"/>
    <w:rsid w:val="00ED0837"/>
    <w:rsid w:val="00ED13CE"/>
    <w:rsid w:val="00ED2441"/>
    <w:rsid w:val="00ED5A27"/>
    <w:rsid w:val="00EF19A6"/>
    <w:rsid w:val="00EF522B"/>
    <w:rsid w:val="00F00C32"/>
    <w:rsid w:val="00F06499"/>
    <w:rsid w:val="00F10384"/>
    <w:rsid w:val="00F10A5C"/>
    <w:rsid w:val="00F1171A"/>
    <w:rsid w:val="00F1242E"/>
    <w:rsid w:val="00F1340C"/>
    <w:rsid w:val="00F14BC0"/>
    <w:rsid w:val="00F25531"/>
    <w:rsid w:val="00F257F6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55135"/>
    <w:rsid w:val="00F551D0"/>
    <w:rsid w:val="00F573A1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E4948"/>
    <w:rsid w:val="00FF0305"/>
    <w:rsid w:val="00FF0B6C"/>
    <w:rsid w:val="00FF273F"/>
    <w:rsid w:val="00FF4C3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69E07"/>
  <w15:docId w15:val="{0FFBB043-035F-474C-87DC-B0C83525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00C3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2BD5-488F-40B5-B21A-76BF753E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DELL</cp:lastModifiedBy>
  <cp:revision>38</cp:revision>
  <cp:lastPrinted>2022-10-31T10:46:00Z</cp:lastPrinted>
  <dcterms:created xsi:type="dcterms:W3CDTF">2021-11-15T15:35:00Z</dcterms:created>
  <dcterms:modified xsi:type="dcterms:W3CDTF">2023-11-13T09:18:00Z</dcterms:modified>
</cp:coreProperties>
</file>